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i/>
          <w:i/>
          <w:color w:val="000000"/>
        </w:rPr>
      </w:pPr>
      <w:r>
        <w:rPr/>
        <w:drawing>
          <wp:inline distT="0" distB="0" distL="0" distR="0">
            <wp:extent cx="5162550" cy="70485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" t="-102" r="-14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i/>
          <w:i/>
          <w:caps/>
          <w:color w:val="000000"/>
        </w:rPr>
      </w:pPr>
      <w:r>
        <w:rPr>
          <w:b/>
          <w:i/>
          <w:caps/>
          <w:color w:val="000000"/>
        </w:rPr>
      </w:r>
    </w:p>
    <w:p>
      <w:pPr>
        <w:pStyle w:val="Normal"/>
        <w:jc w:val="center"/>
        <w:rPr>
          <w:b/>
          <w:b/>
          <w:caps/>
          <w:color w:val="000000"/>
        </w:rPr>
      </w:pPr>
      <w:r>
        <w:rPr>
          <w:b/>
          <w:caps/>
          <w:color w:val="000000"/>
        </w:rPr>
      </w:r>
    </w:p>
    <w:p>
      <w:pPr>
        <w:pStyle w:val="Normal"/>
        <w:jc w:val="center"/>
        <w:rPr>
          <w:b/>
          <w:b/>
          <w:caps/>
          <w:color w:val="000000"/>
        </w:rPr>
      </w:pPr>
      <w:r>
        <w:rPr>
          <w:b/>
          <w:caps/>
          <w:color w:val="000000"/>
        </w:rPr>
        <w:t>Гуманитарный факультет</w:t>
      </w:r>
    </w:p>
    <w:p>
      <w:pPr>
        <w:pStyle w:val="Normal"/>
        <w:jc w:val="center"/>
        <w:rPr>
          <w:b/>
          <w:b/>
          <w:caps/>
          <w:color w:val="000000"/>
        </w:rPr>
      </w:pPr>
      <w:r>
        <w:rPr>
          <w:b/>
          <w:caps/>
          <w:color w:val="000000"/>
        </w:rPr>
        <w:t>кафедра английского языка № 2</w:t>
      </w:r>
    </w:p>
    <w:p>
      <w:pPr>
        <w:pStyle w:val="Normal"/>
        <w:jc w:val="center"/>
        <w:rPr>
          <w:b/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940425" cy="2895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/>
      </w:pPr>
      <w:r>
        <w:rPr>
          <w:color w:val="000000"/>
          <w:sz w:val="40"/>
          <w:szCs w:val="40"/>
        </w:rPr>
        <w:t xml:space="preserve">Ежегодной всероссийской научно-практической конференции с международным участием </w:t>
      </w:r>
    </w:p>
    <w:p>
      <w:pPr>
        <w:pStyle w:val="Normal"/>
        <w:jc w:val="center"/>
        <w:rPr/>
      </w:pPr>
      <w:r>
        <w:rPr>
          <w:b/>
          <w:color w:val="000000"/>
          <w:sz w:val="40"/>
          <w:szCs w:val="40"/>
        </w:rPr>
        <w:t xml:space="preserve">«Профессионально-ориентированное обучение языкам: </w:t>
      </w:r>
    </w:p>
    <w:p>
      <w:pPr>
        <w:pStyle w:val="Normal"/>
        <w:jc w:val="center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опыт, реальность и перспективы»</w:t>
      </w:r>
    </w:p>
    <w:p>
      <w:pPr>
        <w:pStyle w:val="Normal"/>
        <w:jc w:val="center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</w:r>
    </w:p>
    <w:p>
      <w:pPr>
        <w:pStyle w:val="Normal"/>
        <w:jc w:val="center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</w:r>
    </w:p>
    <w:p>
      <w:pPr>
        <w:pStyle w:val="Normal"/>
        <w:jc w:val="center"/>
        <w:rPr/>
      </w:pPr>
      <w:r>
        <w:rPr>
          <w:b/>
          <w:color w:val="000000"/>
          <w:sz w:val="40"/>
          <w:szCs w:val="40"/>
        </w:rPr>
        <w:t>20 - 21 февраля 2024 года</w:t>
      </w:r>
    </w:p>
    <w:p>
      <w:pPr>
        <w:pStyle w:val="Normal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</w:r>
    </w:p>
    <w:p>
      <w:pPr>
        <w:pStyle w:val="Normal"/>
        <w:rPr>
          <w:b/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</w:r>
    </w:p>
    <w:p>
      <w:pPr>
        <w:pStyle w:val="Normal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анкт-Петербург </w:t>
      </w:r>
    </w:p>
    <w:p>
      <w:pPr>
        <w:pStyle w:val="Normal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4</w:t>
      </w:r>
    </w:p>
    <w:p>
      <w:pPr>
        <w:pStyle w:val="Normal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ргкомитет</w:t>
      </w:r>
    </w:p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Председатель:</w:t>
      </w:r>
      <w:r>
        <w:rPr>
          <w:i/>
          <w:color w:val="000000"/>
          <w:sz w:val="28"/>
          <w:szCs w:val="28"/>
        </w:rPr>
        <w:t xml:space="preserve"> </w:t>
      </w:r>
    </w:p>
    <w:p>
      <w:pPr>
        <w:pStyle w:val="Normal"/>
        <w:ind w:left="708" w:hanging="0"/>
        <w:jc w:val="both"/>
        <w:rPr/>
      </w:pPr>
      <w:r>
        <w:rPr>
          <w:caps/>
          <w:color w:val="000000"/>
        </w:rPr>
        <w:t>Горбашко Елена Анатольевна</w:t>
      </w:r>
      <w:r>
        <w:rPr>
          <w:color w:val="000000"/>
        </w:rPr>
        <w:t>, доктор экономических наук, профессор, проректор по научной работе СПбГЭУ</w:t>
      </w:r>
      <w:r>
        <w:rPr>
          <w:i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еститель председателя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left="708" w:hanging="0"/>
        <w:jc w:val="both"/>
        <w:rPr>
          <w:color w:val="000000"/>
          <w:sz w:val="28"/>
          <w:szCs w:val="28"/>
        </w:rPr>
      </w:pPr>
      <w:r>
        <w:rPr>
          <w:caps/>
          <w:color w:val="000000"/>
        </w:rPr>
        <w:t>ПРУЦКИХ АНДРЕЙ АЛЕКСАНДРОВИЧ,</w:t>
      </w:r>
      <w:r>
        <w:rPr>
          <w:color w:val="000000"/>
        </w:rPr>
        <w:t xml:space="preserve"> кандидат филологических наук, декан гуманитарного факультета СПбГЭУ</w:t>
      </w:r>
    </w:p>
    <w:p>
      <w:pPr>
        <w:pStyle w:val="Normal"/>
        <w:spacing w:before="0" w:after="120"/>
        <w:ind w:left="708" w:hanging="0"/>
        <w:jc w:val="both"/>
        <w:rPr/>
      </w:pPr>
      <w:r>
        <w:rPr>
          <w:caps/>
          <w:color w:val="000000"/>
        </w:rPr>
        <w:t>Антонова ксения николаевна,</w:t>
      </w:r>
      <w:r>
        <w:rPr>
          <w:color w:val="000000"/>
        </w:rPr>
        <w:t xml:space="preserve"> кандидат филологических наук, доцент, зав. кафедрой англ. языка № 2 СПбГЭУ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Ответственный секретарь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120"/>
        <w:ind w:left="708" w:hanging="0"/>
        <w:jc w:val="both"/>
        <w:rPr/>
      </w:pPr>
      <w:r>
        <w:rPr>
          <w:caps/>
          <w:color w:val="000000"/>
        </w:rPr>
        <w:t>суворова мария афанасьевна</w:t>
      </w:r>
      <w:r>
        <w:rPr>
          <w:color w:val="000000"/>
        </w:rPr>
        <w:t>, кандидат педагогических наук, доцент кафедры англ. языка № 2 СПбГЭУ</w:t>
      </w:r>
    </w:p>
    <w:p>
      <w:pPr>
        <w:pStyle w:val="Normal"/>
        <w:spacing w:before="0" w:after="120"/>
        <w:ind w:left="708" w:hanging="708"/>
        <w:rPr>
          <w:caps/>
          <w:color w:val="000000"/>
        </w:rPr>
      </w:pPr>
      <w:r>
        <w:rPr>
          <w:b/>
          <w:color w:val="000000"/>
          <w:sz w:val="28"/>
          <w:szCs w:val="28"/>
        </w:rPr>
        <w:t>Члены оргкомитета</w:t>
      </w:r>
      <w:r>
        <w:rPr>
          <w:caps/>
          <w:color w:val="000000"/>
        </w:rPr>
        <w:t xml:space="preserve">            </w:t>
      </w:r>
    </w:p>
    <w:p>
      <w:pPr>
        <w:pStyle w:val="Normal"/>
        <w:widowControl/>
        <w:bidi w:val="0"/>
        <w:spacing w:before="0" w:after="120"/>
        <w:ind w:left="624" w:right="0" w:hanging="0"/>
        <w:jc w:val="both"/>
        <w:rPr/>
      </w:pPr>
      <w:r>
        <w:rPr>
          <w:bCs/>
          <w:color w:val="000000" w:themeColor="text1"/>
        </w:rPr>
        <w:t>МЕЛЬНИЧУК МАРИНА ВЛАДИМИРОВНА, доктор экономических наук, кандидат педагогических наук, профессор, руководитель департамента английского языка и профессиональной коммуникации, Финансовый университет при Правительстве РФ</w:t>
      </w:r>
    </w:p>
    <w:p>
      <w:pPr>
        <w:pStyle w:val="Normal"/>
        <w:widowControl/>
        <w:bidi w:val="0"/>
        <w:spacing w:before="0" w:after="120"/>
        <w:ind w:left="624" w:right="0" w:hanging="0"/>
        <w:jc w:val="both"/>
        <w:rPr/>
      </w:pPr>
      <w:r>
        <w:rPr>
          <w:bCs/>
          <w:color w:val="000000"/>
        </w:rPr>
        <w:t>МИРОНОВА МАРИНА ЮРЬЕВНА, кандидат филологических наук, доцент кафедры англ. языка № 2 СПбГЭУ</w:t>
      </w:r>
    </w:p>
    <w:p>
      <w:pPr>
        <w:pStyle w:val="Normal"/>
        <w:widowControl/>
        <w:bidi w:val="0"/>
        <w:spacing w:before="0" w:after="120"/>
        <w:ind w:left="624" w:right="0" w:hanging="0"/>
        <w:jc w:val="both"/>
        <w:rPr/>
      </w:pPr>
      <w:r>
        <w:rPr>
          <w:bCs/>
          <w:color w:val="000000"/>
        </w:rPr>
        <w:t>НАСЛЕДОВА АНГЕЛИКА ОЛЕГОВНА, кандидат педагогических наук, доцент</w:t>
      </w:r>
      <w:r>
        <w:rPr>
          <w:i/>
          <w:color w:val="000000"/>
          <w:sz w:val="28"/>
          <w:szCs w:val="28"/>
        </w:rPr>
        <w:t xml:space="preserve"> </w:t>
      </w:r>
      <w:r>
        <w:rPr>
          <w:bCs/>
          <w:color w:val="000000"/>
        </w:rPr>
        <w:t>кафедры англ. языка №2 СПбГЭУ</w:t>
      </w:r>
    </w:p>
    <w:p>
      <w:pPr>
        <w:pStyle w:val="Normal"/>
        <w:widowControl/>
        <w:bidi w:val="0"/>
        <w:spacing w:before="0" w:after="120"/>
        <w:ind w:left="624" w:right="0" w:hanging="0"/>
        <w:jc w:val="both"/>
        <w:rPr/>
      </w:pPr>
      <w:r>
        <w:rPr>
          <w:bCs/>
          <w:color w:val="000000"/>
        </w:rPr>
        <w:t>ИЛЬИНА ГАЛИНА АЛЕКСАНДРОВНА, кандидат педагогических наук, доцент      кафедры англ. языка №2 СПбГЭУ</w:t>
      </w:r>
    </w:p>
    <w:p>
      <w:pPr>
        <w:pStyle w:val="Normal"/>
        <w:widowControl/>
        <w:bidi w:val="0"/>
        <w:spacing w:before="0" w:after="120"/>
        <w:ind w:left="624" w:right="0" w:hanging="0"/>
        <w:jc w:val="both"/>
        <w:rPr/>
      </w:pPr>
      <w:r>
        <w:rPr>
          <w:bCs/>
          <w:color w:val="000000"/>
        </w:rPr>
        <w:t>ГОРОХОВА НАТАЛЬЯ ЭДУАРДОВНА, кандидат психологических наук, доцент кафедры англ. языка №2 СПбГЭУ</w:t>
      </w:r>
    </w:p>
    <w:p>
      <w:pPr>
        <w:pStyle w:val="Normal"/>
        <w:widowControl/>
        <w:bidi w:val="0"/>
        <w:spacing w:before="0" w:after="120"/>
        <w:ind w:left="624" w:right="0" w:hanging="0"/>
        <w:jc w:val="both"/>
        <w:rPr/>
      </w:pPr>
      <w:r>
        <w:rPr>
          <w:bCs/>
          <w:color w:val="000000"/>
        </w:rPr>
        <w:t>МОСКАЛЕНКО АННА ВАЛЕРЬЕВНА</w:t>
      </w:r>
      <w:r>
        <w:rPr>
          <w:bCs/>
          <w:color w:val="000000" w:themeColor="text1"/>
        </w:rPr>
        <w:t>, кандидат филологических наук</w:t>
      </w:r>
      <w:r>
        <w:rPr>
          <w:bCs/>
        </w:rPr>
        <w:t>,</w:t>
      </w:r>
      <w:r>
        <w:rPr>
          <w:bCs/>
          <w:color w:val="C00000"/>
        </w:rPr>
        <w:t xml:space="preserve"> </w:t>
      </w:r>
      <w:r>
        <w:rPr>
          <w:bCs/>
          <w:color w:val="000000" w:themeColor="text1"/>
        </w:rPr>
        <w:t>доцент кафедры англ. языка№2 СПбГЭУ</w:t>
      </w:r>
    </w:p>
    <w:p>
      <w:pPr>
        <w:pStyle w:val="Normal"/>
        <w:widowControl/>
        <w:bidi w:val="0"/>
        <w:spacing w:before="0" w:after="120"/>
        <w:ind w:left="624" w:right="0" w:hanging="0"/>
        <w:jc w:val="both"/>
        <w:rPr/>
      </w:pPr>
      <w:r>
        <w:rPr>
          <w:bCs/>
          <w:color w:val="000000" w:themeColor="text1"/>
        </w:rPr>
        <w:t>БУЛЬ ЮЛИЯ ВАЛЕРЬЕВНА, старший преподаватель кафедры англ. языка №2 СПбГЭУ</w:t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</w:rPr>
      </w:pPr>
      <w:bookmarkStart w:id="0" w:name="_Hlk126604647"/>
      <w:r>
        <w:rPr>
          <w:b/>
          <w:color w:val="000000"/>
          <w:sz w:val="28"/>
          <w:szCs w:val="28"/>
        </w:rPr>
        <w:t xml:space="preserve">          </w:t>
      </w:r>
      <w:bookmarkEnd w:id="0"/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.02.2024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before="0" w:after="0"/>
        <w:ind w:left="624" w:right="0" w:hanging="0"/>
        <w:jc w:val="both"/>
        <w:rPr/>
      </w:pPr>
      <w:r>
        <w:rPr>
          <w:color w:val="000000"/>
          <w:sz w:val="28"/>
          <w:szCs w:val="28"/>
        </w:rPr>
        <w:t>13.30 - 14.00 – регистрация участников конференции</w:t>
      </w:r>
    </w:p>
    <w:p>
      <w:pPr>
        <w:pStyle w:val="Normal"/>
        <w:widowControl/>
        <w:bidi w:val="0"/>
        <w:spacing w:before="0" w:after="0"/>
        <w:ind w:left="624" w:right="0" w:hanging="0"/>
        <w:jc w:val="both"/>
        <w:rPr/>
      </w:pPr>
      <w:r>
        <w:rPr>
          <w:color w:val="000000"/>
          <w:sz w:val="28"/>
          <w:szCs w:val="28"/>
        </w:rPr>
        <w:t>14.00 - 16.00 – пленарное заседание</w:t>
      </w:r>
    </w:p>
    <w:p>
      <w:pPr>
        <w:pStyle w:val="Normal"/>
        <w:widowControl/>
        <w:bidi w:val="0"/>
        <w:spacing w:before="0" w:after="0"/>
        <w:ind w:left="624" w:right="0" w:hanging="0"/>
        <w:jc w:val="both"/>
        <w:rPr/>
      </w:pPr>
      <w:r>
        <w:rPr>
          <w:color w:val="000000"/>
          <w:sz w:val="28"/>
          <w:szCs w:val="28"/>
        </w:rPr>
        <w:t>16.15 - 18.00 – работа секций № 1, № 2, № 4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.02.2024 г.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68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30 - 18.00 – работа секций № 3, № 5, № 6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Пленарное заседание</w:t>
      </w:r>
    </w:p>
    <w:p>
      <w:pPr>
        <w:pStyle w:val="Normal"/>
        <w:jc w:val="center"/>
        <w:rPr>
          <w:b/>
          <w:b/>
        </w:rPr>
      </w:pPr>
      <w:r>
        <w:rPr>
          <w:b/>
          <w:color w:val="000000"/>
        </w:rPr>
        <w:t xml:space="preserve">20 февраля 2024 </w:t>
      </w:r>
      <w:r>
        <w:rPr>
          <w:b/>
        </w:rPr>
        <w:t>14:00– 16:00</w:t>
      </w:r>
    </w:p>
    <w:p>
      <w:pPr>
        <w:pStyle w:val="Normal"/>
        <w:jc w:val="center"/>
        <w:rPr>
          <w:b/>
          <w:b/>
        </w:rPr>
      </w:pPr>
      <w:r>
        <w:rPr>
          <w:b/>
        </w:rPr>
        <w:t>Ауд. 2041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bCs/>
        </w:rPr>
      </w:pPr>
      <w:bookmarkStart w:id="1" w:name="_Hlk63869655"/>
      <w:r>
        <w:rPr>
          <w:b/>
          <w:i/>
        </w:rPr>
        <w:t>Председатель заседания: Антонова Ксения Николаевна – кандидат филологических наук, доцент, зав. кафедрой англ. языка № 2 СПбГЭУ</w:t>
      </w:r>
      <w:bookmarkEnd w:id="1"/>
      <w:r>
        <w:rPr>
          <w:b/>
          <w:i/>
        </w:rPr>
        <w:br/>
      </w:r>
      <w:r>
        <w:rPr>
          <w:b/>
          <w:bCs/>
          <w:i/>
          <w:iCs/>
        </w:rPr>
        <w:t>Модератор: ассистент каф. англ. яз. №2 Ефимова Анна Ильинична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caps/>
        </w:rPr>
        <w:t xml:space="preserve">1. </w:t>
      </w:r>
      <w:r>
        <w:rPr/>
        <w:t xml:space="preserve">Приветственное слово проректора по научной работе СПбГЭУ, доктора экономических наук, профессора </w:t>
      </w:r>
      <w:r>
        <w:rPr>
          <w:caps/>
        </w:rPr>
        <w:t xml:space="preserve">Горбашко ЕленЫ АнатольевнЫ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caps/>
        </w:rPr>
        <w:t xml:space="preserve">2. </w:t>
      </w:r>
      <w:r>
        <w:rPr/>
        <w:t xml:space="preserve">Приветственное слово декана Гуманитарного факультета СПбГЭУ, кандидата филологических наук, доцента </w:t>
      </w:r>
      <w:r>
        <w:rPr>
          <w:caps/>
        </w:rPr>
        <w:t>ПРУЦКИХ АНДРЕЯ АЛЕКСАНДРОВИЧА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caps/>
        </w:rPr>
        <w:t xml:space="preserve">3. </w:t>
      </w:r>
      <w:r>
        <w:rPr/>
        <w:t xml:space="preserve">Приветственное слово научного руководителя Гуманитарного факультета СПбГЭУ, доктора филологических наук, профессора кафедры английского языка и перевода </w:t>
      </w:r>
      <w:r>
        <w:rPr>
          <w:caps/>
        </w:rPr>
        <w:t>Кононовой ИННы ВЛАДИМИРОВНы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before="0" w:after="120"/>
        <w:jc w:val="center"/>
        <w:rPr>
          <w:b/>
          <w:b/>
          <w:bCs/>
        </w:rPr>
      </w:pPr>
      <w:bookmarkStart w:id="2" w:name="_Hlk63867910"/>
      <w:bookmarkEnd w:id="2"/>
      <w:r>
        <w:rPr>
          <w:b/>
          <w:bCs/>
        </w:rPr>
        <w:t>Пленарные доклады</w:t>
      </w:r>
    </w:p>
    <w:p>
      <w:pPr>
        <w:pStyle w:val="Normal"/>
        <w:spacing w:before="0" w:after="120"/>
        <w:rPr/>
      </w:pPr>
      <w:r>
        <w:rPr/>
      </w:r>
    </w:p>
    <w:tbl>
      <w:tblPr>
        <w:tblW w:w="9332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60"/>
        <w:gridCol w:w="4671"/>
      </w:tblGrid>
      <w:tr>
        <w:trPr>
          <w:trHeight w:val="2123" w:hRule="atLeast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АКАЙ ОКСАНА МИХАЙЛ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(д. филол. н., профессо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Санкт-Петербургский государственный университет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contextualSpacing/>
              <w:jc w:val="center"/>
              <w:rPr/>
            </w:pPr>
            <w:r>
              <w:rPr>
                <w:color w:val="000000"/>
              </w:rPr>
              <w:t>Форсайт-технологии в процессе обучения: проблемы и перспективы</w:t>
            </w:r>
          </w:p>
        </w:tc>
      </w:tr>
      <w:tr>
        <w:trPr>
          <w:trHeight w:val="2123" w:hRule="atLeast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КИРИЛЛОВА ВИКТОРИЯ ВИТАЛ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ол. н., доцен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Пб высшая школа технологии и</w:t>
              <w:br/>
              <w:t>энергетики университета</w:t>
              <w:br/>
              <w:t>промышленных технологий и дизайна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contextualSpacing/>
              <w:jc w:val="center"/>
              <w:rPr/>
            </w:pPr>
            <w:r>
              <w:rPr>
                <w:color w:val="000000"/>
              </w:rPr>
              <w:t>Курс "Иностранный язык" в</w:t>
            </w:r>
          </w:p>
          <w:p>
            <w:pPr>
              <w:pStyle w:val="Normal"/>
              <w:widowControl w:val="false"/>
              <w:spacing w:lineRule="auto" w:line="252" w:before="0" w:after="160"/>
              <w:contextualSpacing/>
              <w:jc w:val="center"/>
              <w:rPr/>
            </w:pPr>
            <w:r>
              <w:rPr>
                <w:color w:val="000000"/>
              </w:rPr>
              <w:t>аспирантуре неязыкового вуза:</w:t>
            </w:r>
          </w:p>
          <w:p>
            <w:pPr>
              <w:pStyle w:val="Normal"/>
              <w:widowControl w:val="false"/>
              <w:spacing w:lineRule="auto" w:line="252" w:before="0" w:after="160"/>
              <w:contextualSpacing/>
              <w:jc w:val="center"/>
              <w:rPr/>
            </w:pPr>
            <w:r>
              <w:rPr>
                <w:color w:val="000000"/>
              </w:rPr>
              <w:t>современное состояние и перспективы</w:t>
            </w:r>
          </w:p>
        </w:tc>
      </w:tr>
      <w:tr>
        <w:trPr>
          <w:trHeight w:val="1265" w:hRule="atLeast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МАЕВСКАЯ ВЕРА АРКАД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ол. н., доцент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АНТОНОВА КСЕНИЯ НИКОЛА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ол. н., доцент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анкт-Петербургский государственный экономический университет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contextualSpacing/>
              <w:jc w:val="center"/>
              <w:rPr/>
            </w:pPr>
            <w:r>
              <w:rPr/>
              <w:t>Языковое образование в экономическом вузе в аспекте диалога преподавателя и студента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  <w:lang w:eastAsia="en-US"/>
        </w:rPr>
        <w:t>Секция 1.  «Формирование коммуникативной компетенции как комплексная междисциплинарная лингводидактическая проблема»</w:t>
      </w:r>
    </w:p>
    <w:p>
      <w:pPr>
        <w:pStyle w:val="Normal"/>
        <w:rPr>
          <w:rFonts w:ascii="Times New Roman" w:hAnsi="Times New Roman" w:eastAsia="Calibri" w:cs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 февраля 2024 г. </w:t>
      </w:r>
      <w:r>
        <w:rPr>
          <w:b w:val="false"/>
          <w:bCs w:val="false"/>
          <w:color w:val="000000"/>
          <w:sz w:val="28"/>
          <w:szCs w:val="28"/>
        </w:rPr>
        <w:t>Начало</w:t>
      </w:r>
      <w:r>
        <w:rPr>
          <w:b w:val="false"/>
          <w:bCs w:val="false"/>
          <w:sz w:val="28"/>
          <w:szCs w:val="28"/>
        </w:rPr>
        <w:t xml:space="preserve"> работы секции в </w:t>
      </w:r>
      <w:r>
        <w:rPr>
          <w:b/>
          <w:bCs/>
          <w:color w:val="000000"/>
          <w:sz w:val="28"/>
          <w:szCs w:val="28"/>
        </w:rPr>
        <w:t>16:15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уководитель: к. филол. н., доцент Миронова Марина Юрьевна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Модератор: ассистент Ефимова Анна Ильинична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уд. 2059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9581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3"/>
        <w:gridCol w:w="5077"/>
      </w:tblGrid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чик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Колбышева Юлия Владимировна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(Национальный исследовательский Томский политехнический университет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Система языковой подготовки и этапы её развития в техническом ВУЗе (на примере Томского политехнического университета)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b/>
                <w:bCs/>
                <w:color w:val="000000"/>
              </w:rPr>
              <w:t>Пономаренко Елена Аликовн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color w:val="000000"/>
              </w:rPr>
              <w:t>(д. филол. н., доцент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b/>
                <w:bCs/>
                <w:color w:val="000000"/>
              </w:rPr>
              <w:t>Майборода Светлана Витальевн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color w:val="000000"/>
              </w:rPr>
              <w:t>(к. филол. н.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color w:val="000000"/>
              </w:rPr>
              <w:t>Крымский федеральный университет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мени В.И. Вернадского. Институт филологии, кафедра русского языка как иностранного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Профессионально ориентированное обучение в медицинском вузе: проблемы и перспективы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Полторацкая Наталья Ильинич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(д. филол. н., доцент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Кириллова Виктория Витал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(к. филол. н., доцент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СПб высшая школа технологии и</w:t>
              <w:br/>
              <w:t>энергетики университета</w:t>
              <w:br/>
              <w:t>промышленных технологий и дизайн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Лексика иностранного языка как область познавательной деятельности</w:t>
            </w:r>
          </w:p>
        </w:tc>
      </w:tr>
      <w:tr>
        <w:trPr>
          <w:trHeight w:val="1188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Новикова Валентина Никола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(к. пед. н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Московский государственный институт международных отношений (МГИМО МИД России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Значение «Библейской аллюзии» для расширения фоновых знаний студентов</w:t>
            </w:r>
            <w:r>
              <w:rPr>
                <w:rFonts w:ascii="Roboto" w:hAnsi="Roboto"/>
                <w:color w:val="202124"/>
                <w:spacing w:val="3"/>
                <w:sz w:val="21"/>
                <w:szCs w:val="21"/>
                <w:shd w:fill="FFFFFF" w:val="clear"/>
              </w:rPr>
              <w:t xml:space="preserve"> </w:t>
            </w:r>
          </w:p>
        </w:tc>
      </w:tr>
      <w:tr>
        <w:trPr>
          <w:trHeight w:val="1188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Азметова Резеда Фаиз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(к. соц. н., доцен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Московский государственный университет технологий и управления им. К.Г. Разумовского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 xml:space="preserve">Проектная деятельность как средство формирования иноязычной коммуникативной компетенции студентов неязыкового вуза 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</w:rPr>
              <w:t>Христолюбова Татьяна Павл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(к. искусствовед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Санкт-Петербургский гуманитарный университет профсоюзов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Профессионально ориентированное обучение японскому языку в гуманитарном вузе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Остякова-Почежерская Галина Алексе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к. филол. н.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  <w:t>Военная академия материально-технического обеспечения имени генерала армии А. В. Хрулёва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Аутентичное речевое поведение основа коммуникативной компетентности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Дружинина Римма Васильевна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(к. пед. н.,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Псковский государственный университет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О путях интеграции профессиональной и иноязычной составляющих в коммуникативной подготовке студентов на технических факультетах вуза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Войтенко Юлия Александровна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(Саратовский военный ордена Жукова Краснознаменный институт войск национальной гвардии Российской Федерации)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 xml:space="preserve">Роль иноязычной коммуникативной компетенции в подготовке курсантов к профессиональной коммуникации 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 xml:space="preserve">Некрасов Илья Александрович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right="-109" w:hanging="0"/>
              <w:jc w:val="center"/>
              <w:rPr/>
            </w:pPr>
            <w:r>
              <w:rPr/>
              <w:t>(Саратовский национальный исследовательский государственный университет имени Н.Г. Чернышевского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right="-109" w:hanging="0"/>
              <w:jc w:val="center"/>
              <w:rPr/>
            </w:pPr>
            <w:r>
              <w:rPr/>
              <w:t xml:space="preserve">научный руководитель - </w:t>
            </w:r>
            <w:r>
              <w:rPr>
                <w:b/>
                <w:bCs/>
              </w:rPr>
              <w:t>Максимова Елена Александровна</w:t>
            </w:r>
            <w:r>
              <w:rPr/>
              <w:t>, доктор пед. н., доцент, профессор кафедры английского языка и методики его преподавания Саратовского национального исследовательского государственного университета имени Н.Г. Чернышевского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right="-109" w:hanging="0"/>
              <w:jc w:val="center"/>
              <w:rPr/>
            </w:pPr>
            <w:r>
              <w:rPr/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 xml:space="preserve">Структура лексической компетенции в профессионально-ориентированном обучении английскому языку 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Фолимонов Сергей Станиславович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(к. филол. н., доцент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Саратовская государственная юридическая академия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Видеоконтент в системе интерактивных средств формирования профессиональной языковой личности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Рожков Григорий Александрович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(к. пед. н.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Санкт-Петербургский Государственный Химико-Фармацевтический Университет)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Деловые коммуникации в период новой нормальности. Будь готов! К чему готов?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Чермокина Регина Шамиловна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(к. пед. н.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/>
              <w:t>Удмуртский Государственный университет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 xml:space="preserve">Комплексная междисциплинарная подготовка и проведение интеллектуальной игры «Что? Где? Когда?» на английском языке как катализатор совершенствования коммуникативной компетенции </w:t>
            </w:r>
          </w:p>
        </w:tc>
      </w:tr>
      <w:tr>
        <w:trPr>
          <w:trHeight w:val="940" w:hRule="atLeast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Ефимова Александра Александровна</w:t>
            </w:r>
          </w:p>
          <w:p>
            <w:pPr>
              <w:pStyle w:val="Normal"/>
              <w:widowControl w:val="false"/>
              <w:ind w:left="-142" w:right="-109" w:hanging="0"/>
              <w:jc w:val="center"/>
              <w:rPr/>
            </w:pPr>
            <w:r>
              <w:rPr>
                <w:b/>
                <w:bCs/>
              </w:rPr>
              <w:t>(</w:t>
            </w:r>
            <w:r>
              <w:rPr/>
              <w:t>Санкт-Петербургский Государственный Химико-Фармацевтический Университет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color w:val="000000"/>
              </w:rPr>
              <w:t>Участие в научной конференции как способ формирования профессиональной языковой компетенции у магистрантов химико-фармацевтического вуза.</w:t>
            </w:r>
          </w:p>
        </w:tc>
      </w:tr>
    </w:tbl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ция 2. «</w:t>
      </w:r>
      <w:r>
        <w:rPr>
          <w:b/>
          <w:bCs/>
          <w:sz w:val="28"/>
          <w:szCs w:val="28"/>
        </w:rPr>
        <w:t>Преподавание и изучение иностранного языка в дистанционном и гибридном формате: вызовы современной эпохи»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 февраля 2024 г. </w:t>
      </w:r>
      <w:r>
        <w:rPr>
          <w:b w:val="false"/>
          <w:bCs w:val="false"/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6:15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уководитель: к. пед. н., доцент Наследова Ангелика Олеговна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 xml:space="preserve">Модератор: старший преподаватель Михайленко Елена Александровна </w:t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уд. 2125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9581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96"/>
      </w:tblGrid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чи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аминская Эльвира Евгень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к. филол. н., доцент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Cs/>
                <w:color w:val="000000"/>
              </w:rPr>
              <w:t>Новгородский государственный университет им. Ярослава Мудрого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кконен Елена Иогано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сих. н., доцент,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городский государственный университет им. Ярослава Мудрого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Смешанное обучение иностранному языку в вузе: андрагогический подход в реалиях цифровой педагогики 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Сизова Юлия Серге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экон. н.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йский университет дружбы народов им. Патриса Лумумбы (РУДН, Москва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Distance Teaching English in Digital Age: Theory and Practice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уса Ваэл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Финансовый университет при Правительстве Российской Федерации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зовы в обучении сложным иностранным языкам и пути их решения современными способами (на примере арабского языка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Андреева Екатерина Георгиевн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к. филол. н., доцент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ПбГУ, Факультет Иностранных Языков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бучение профессионально-ориентированному переводу в эпоху информационных технолог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ерепеч Дарья Александровна</w:t>
            </w:r>
          </w:p>
          <w:p>
            <w:pPr>
              <w:pStyle w:val="Style28"/>
              <w:widowControl w:val="false"/>
              <w:spacing w:before="0" w:after="0"/>
              <w:jc w:val="center"/>
              <w:rPr/>
            </w:pPr>
            <w:r>
              <w:rPr/>
              <w:t>(Санкт-Петербургский государственный электротехнический университет «ЛЭТИ»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томизация, индивидуализация и персонализация образовательных траекторий и другие современные подходы, повышающие эффективность образовательного процесс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Бирон Александра Владимиро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ПбГЭУ, кафедра восточных языков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Интернет-курсы в преподавании иностранных языков на примере курса на сайте Memrise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иденко Светлана Николаевна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jc w:val="center"/>
              <w:rPr/>
            </w:pPr>
            <w:r>
              <w:rPr/>
              <w:t>(Саратовский национальный исследовательский университет им Н.Г. Чернышевского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bookmarkStart w:id="3" w:name="_Hlk126349816"/>
            <w:r>
              <w:rPr/>
              <w:t>Образовательное пространство и образовательная среда- точки соприкосновения и расхождения понятийного поля</w:t>
            </w:r>
            <w:bookmarkEnd w:id="3"/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ртемова Юлия Владимир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РАНХиГС, аспирант РУДН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Текстоцентрический подход в обучении иностранному языку в неязыковом вузе на основе цифровых инструментов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ецкая Татьяна Владимир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пед. н., доцен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ЛГУ им. А.С. Пушкина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Совершенствование грамматических навыков у аспирантов неязыкового вуза на дистанционных занятиях по немецкому языку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Ярмухамедова Флюра Махмуд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тех. н., доцен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оссийский государственный гидрометеорологический университет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 xml:space="preserve">Роль интернациональной лексики в обучении профессионально ориентированному переводу в неязыковом вузе 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Бондарева Наталья Анатольевн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к. филол. н., доцент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пбГУПТД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bCs/>
              </w:rPr>
              <w:t>Предотвращение плагиата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Чебуракова Анастасия Валерь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>
              <w:rPr>
                <w:bCs/>
              </w:rPr>
              <w:t>магистр</w:t>
            </w:r>
            <w:r>
              <w:rPr>
                <w:bCs/>
                <w:color w:val="C00000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йский университет дружбы народов имени Патриса Лумумбы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Игровые технологии в процессе обучения немецкому языку младших школьников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меранец Инна Борисо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, доцент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бучение магистрантов технического вуза навыкам написания академического письма: проблемы и практика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ция 3. «Современные подходы к профессионально-ориентированному чтению и письму»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1 февраля 2024. </w:t>
      </w:r>
      <w:r>
        <w:rPr>
          <w:b w:val="false"/>
          <w:bCs w:val="false"/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5:30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уководитель: к. психол. н., доцент Горохова Наталья Эдуардовна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Модератор: к. филол. н., доцент Курсанина Елена Евгеньевна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уд. 2041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9581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96"/>
      </w:tblGrid>
      <w:tr>
        <w:trPr>
          <w:trHeight w:val="517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Докладчи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Тема</w:t>
            </w:r>
          </w:p>
        </w:tc>
      </w:tr>
      <w:tr>
        <w:trPr>
          <w:trHeight w:val="517" w:hRule="atLeast"/>
        </w:trPr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Бочарова Марина Никола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к. филол. н.,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инансовый университет при Правительстве РФ (Москва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ое профессионально-ориентированное чтение на ИЯ (с применением приемов SQ3R, CORI, RT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асильева Мария Александр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Санкт-Петербургский государственный университет промышленных технологий и дизайна, Высшая школа технологии и энергетик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пользование чат-ботов при изучении иностранного языка в техническом вузе: проблемы и перспектив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Сираева Марина Наилевн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к. пед. н., доцент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дмуртский государственный университет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Педагогические условия организации обучения иноязычному чтению в вузе на основе гуманистической модели</w:t>
            </w:r>
          </w:p>
        </w:tc>
      </w:tr>
      <w:tr>
        <w:trPr/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уль Наталия Владимир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пед. н., доцен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/>
              <w:t>Санкт-Петербургский государственный экономический университет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учения чтению неадаптированной художественной литератур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бакалавров в области лингвистики</w:t>
            </w:r>
          </w:p>
        </w:tc>
      </w:tr>
      <w:tr>
        <w:trPr/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рылова Екатерина Юрьевна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jc w:val="center"/>
              <w:rPr/>
            </w:pPr>
            <w:r>
              <w:rPr/>
              <w:t>(Российский государственный гидрометеорологический университет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витие творческого потенциала студентов при работе с поэтическими текстами</w:t>
            </w:r>
          </w:p>
        </w:tc>
      </w:tr>
      <w:tr>
        <w:trPr/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икишина Ирина Юр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ол. н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МГУ имени М.В. Ломоносова Экономический факультет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учение аналитическому и исследовательскому чтению non-fiction: приёмы, проблемы, решения.</w:t>
            </w:r>
          </w:p>
        </w:tc>
      </w:tr>
      <w:tr>
        <w:trPr/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ивалова Елена Павл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МГЛУ, Финансовый университет при Правительстве РФ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ибридные художественные тексты для подростков как средство погружения в профессиональный дискурс в неязыковом вузе (на материале немецкой литературы)</w:t>
            </w:r>
          </w:p>
        </w:tc>
      </w:tr>
      <w:tr>
        <w:trPr>
          <w:trHeight w:val="1445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иноградова Екатерина Вадимов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/>
              <w:t>(Санкт-Петербургский горный университет императрицы Екатерины II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Составление учебного тезауруса на занятиях по иностранному языку для студентов инженерных специальностей</w:t>
            </w:r>
          </w:p>
        </w:tc>
      </w:tr>
      <w:tr>
        <w:trPr>
          <w:trHeight w:val="1445" w:hRule="atLeast"/>
        </w:trPr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ерасимова Ирина Геннад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пед. н., доцен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анкт-Петербургский горный университет императрицы Екатерины II)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инципы поиска и отбора текстового материала по профессионально ориентированному иностранному языку в техническом вуз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328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Борисова Юлия Вячеслав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ол. н., доцент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аевская Анна Юр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. н.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анкт-Петербургский горный университе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мени императрицы Екатерины I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Обучение просмотровому чтению (“skimming”) как необходимому элементу процесса обучения чтению на иностранном языке</w:t>
            </w:r>
          </w:p>
        </w:tc>
      </w:tr>
      <w:tr>
        <w:trPr>
          <w:trHeight w:val="1687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блова Ирина Серге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пед. н., доцен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анкт-Петербургский горный университет императрицы Екатерины II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учение студентов технического университета аннотированию научно-технических текстов</w:t>
            </w:r>
          </w:p>
        </w:tc>
      </w:tr>
      <w:tr>
        <w:trPr>
          <w:trHeight w:val="1343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копян Анаит Гагико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Южный федеральный университет Институт филологии, журналистики и межкультурной коммуникации)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Effects of the Reading Practice Platform (Readvise) in Developing Self-Regulated Reading Skills of Tertiary Students in L2 Learning</w:t>
            </w:r>
          </w:p>
        </w:tc>
      </w:tr>
      <w:tr>
        <w:trPr>
          <w:trHeight w:val="1343" w:hRule="atLeast"/>
        </w:trPr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олгова Екатерина Евген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СПБГЭУ, кафедра восточных языков)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ипология ошибок при обучении китайской иероглифической письменности студентов начального уровня</w:t>
            </w:r>
          </w:p>
        </w:tc>
      </w:tr>
      <w:tr>
        <w:trPr>
          <w:trHeight w:val="1250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урсанина Елена Евген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ол. н., доцент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ванова Ирина Анатоль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пед. н.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СПБГЭУ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рафические органайзеры как средство обучения анализу иноязычного текста</w:t>
            </w:r>
          </w:p>
        </w:tc>
      </w:tr>
      <w:tr>
        <w:trPr>
          <w:trHeight w:val="1250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омова Диана Алексе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. филол. н., доцент , СПБГЭУ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ебикова Любовь Дмитриев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к. филол. н., доцент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Балтийский Государственный Технический Университет «ВОЕНМЕХ»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м. Д.Ф. Устинова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Аспект «Письмо» в преподавании английского языка в неязыковом вузе: свободное письмо и написание скриптов</w:t>
            </w:r>
          </w:p>
        </w:tc>
      </w:tr>
      <w:tr>
        <w:trPr>
          <w:trHeight w:val="2117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нтонова Ксения Николаевна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(к. филол. н., доцент)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рохова Наталья Эдуардовна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(к. психол. н., доцент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СПБГЭУ)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аевская Вера Аркадьевна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(к. филол. н., доцент,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СПБГЭУ)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Формирование активного читателя профессиональной литературы на иностранном языке: вызовы и перспективы</w:t>
            </w:r>
          </w:p>
        </w:tc>
      </w:tr>
    </w:tbl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ция 4. </w:t>
      </w:r>
      <w:r>
        <w:rPr>
          <w:rFonts w:eastAsia="Calibri" w:cs="Calibri"/>
          <w:b/>
          <w:bCs/>
          <w:sz w:val="28"/>
          <w:szCs w:val="28"/>
          <w:lang w:eastAsia="en-US"/>
        </w:rPr>
        <w:t>«Психолого-педагогические возможности иностранного языка как учебной дисциплины в профессиональном становлении и воспитании современного специалиста»</w:t>
      </w:r>
    </w:p>
    <w:p>
      <w:pPr>
        <w:pStyle w:val="Normal"/>
        <w:rPr>
          <w:rFonts w:eastAsia="Calibri" w:cs="Calibri"/>
          <w:b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 февраля 2024. </w:t>
      </w:r>
      <w:r>
        <w:rPr>
          <w:b w:val="false"/>
          <w:bCs w:val="false"/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6:15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bookmarkStart w:id="4" w:name="_Hlk94029338"/>
      <w:r>
        <w:rPr>
          <w:b w:val="false"/>
          <w:bCs w:val="false"/>
          <w:color w:val="000000"/>
          <w:sz w:val="28"/>
          <w:szCs w:val="28"/>
        </w:rPr>
        <w:t>Руководитель:</w:t>
      </w:r>
      <w:bookmarkEnd w:id="4"/>
      <w:r>
        <w:rPr>
          <w:b w:val="false"/>
          <w:bCs w:val="false"/>
          <w:color w:val="000000"/>
          <w:sz w:val="28"/>
          <w:szCs w:val="28"/>
        </w:rPr>
        <w:t xml:space="preserve"> к. пед. н. Ильина Галина Александровна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bookmarkStart w:id="5" w:name="_Hlk94029361"/>
      <w:r>
        <w:rPr>
          <w:b w:val="false"/>
          <w:bCs w:val="false"/>
          <w:color w:val="000000"/>
          <w:sz w:val="28"/>
          <w:szCs w:val="28"/>
        </w:rPr>
        <w:t>Модератор:</w:t>
      </w:r>
      <w:bookmarkEnd w:id="5"/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ассистент</w:t>
      </w:r>
      <w:r>
        <w:rPr>
          <w:b w:val="false"/>
          <w:bCs w:val="false"/>
          <w:color w:val="000000"/>
          <w:sz w:val="28"/>
          <w:szCs w:val="28"/>
        </w:rPr>
        <w:t xml:space="preserve"> Фиалкина Любовь Владимиров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n-line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9581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96"/>
      </w:tblGrid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Докладчи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Тема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ельгунова Анастасия Геннадь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, доцент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йкальский государственный университет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bCs/>
                <w:color w:val="000000"/>
              </w:rPr>
              <w:t>Иностранный язык как способ когнитивного взаимодействия в профессиональной сфере (на примере подготовки специалиста по внешнеэкономической деятельности)</w:t>
            </w:r>
          </w:p>
        </w:tc>
      </w:tr>
      <w:tr>
        <w:trPr>
          <w:trHeight w:val="1276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Архипова Ирина Владимиро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ед. н., доцент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ая государственная художественно-промышленная академия им. А.Л. Штиглица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олнительное обучение в области лингвистики как средство социального продвижения в процессе профессионального и личностного развития выпускников высшего учебного заведения</w:t>
            </w:r>
          </w:p>
        </w:tc>
      </w:tr>
      <w:tr>
        <w:trPr>
          <w:trHeight w:val="1276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Швагрукова Екатерина Василь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доцент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ый исследовательский Томский политехнический университет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фессиональный иностранный язык в техническом вузе: особенности реализации дисциплины</w:t>
            </w:r>
          </w:p>
        </w:tc>
      </w:tr>
      <w:tr>
        <w:trPr>
          <w:trHeight w:val="1276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олкова Елена Валентиновна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анкт-Петербургский Химико-Фармацевтический Университет)</w:t>
            </w:r>
            <w:r>
              <w:rPr>
                <w:bCs/>
                <w:color w:val="00B050"/>
              </w:rPr>
              <w:t xml:space="preserve">           </w:t>
            </w:r>
          </w:p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ль дискуссионного клуба английского языка в воспитательном пространстве вуза</w:t>
            </w:r>
          </w:p>
        </w:tc>
      </w:tr>
      <w:tr>
        <w:trPr>
          <w:trHeight w:val="1276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ровоторова Ольга Анатоль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Финансовый Университет при Правительстве РФ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овационно ориентированное развитие учебных организаций через внедрение программы “Стартап как ВКР”</w:t>
            </w:r>
          </w:p>
        </w:tc>
      </w:tr>
      <w:tr>
        <w:trPr>
          <w:trHeight w:val="1679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ясников Алесей Анатольевич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пед. н.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ий университет технологий управления и экономики, средняя школа № 544 г. Санкт-Петербурга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сихологическая устойчивость как показатель готовности к педагогической деятельности учителя иностранного языка</w:t>
            </w:r>
          </w:p>
        </w:tc>
      </w:tr>
      <w:tr>
        <w:trPr>
          <w:trHeight w:val="1276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Федорова Ирина Владимиро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Петрозаводский государственный университет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bookmarkStart w:id="6" w:name="_Hlk157883306"/>
            <w:r>
              <w:rPr>
                <w:bCs/>
                <w:color w:val="000000"/>
              </w:rPr>
              <w:t>Применение активных методов обучения в рамках промежуточной аттестации по лекционному курсу "Основы теории перевода"</w:t>
            </w:r>
            <w:bookmarkEnd w:id="6"/>
          </w:p>
        </w:tc>
      </w:tr>
      <w:tr>
        <w:trPr>
          <w:trHeight w:val="1276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Синицина Анна Никола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. филол. н., доцент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кт-Петербургский горный университет императрицы Екатерины II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тенциал дисциплины «Иностранный язык» для формирования критического мышления в целях обеспечения информационно-психологической безопасности студентов младших курсов неязыковых вузов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1276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рлова Татьяна Сергеевна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анкт-Петербургская государственная художественно-промышленная академия им. А. Л. Штиглица)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/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сихологическое благополучие студентов на занятиях по английскому языку</w:t>
            </w:r>
          </w:p>
        </w:tc>
      </w:tr>
    </w:tbl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ция 5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Межкультурный компонент профессионально-ориентированного обучения языку»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1 февраля 2024 г. 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Начало работы секции в </w:t>
      </w:r>
      <w:r>
        <w:rPr>
          <w:b/>
          <w:bCs/>
          <w:color w:val="000000"/>
          <w:sz w:val="28"/>
          <w:szCs w:val="28"/>
        </w:rPr>
        <w:t>15:30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уководитель: к. фил. н. Москаленко Анна Валерьевна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Модератор: специалист по УМР Горохова Наталья Николаевна</w:t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уд. 2059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Style w:val="af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509" w:hRule="atLeast"/>
        </w:trPr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kern w:val="0"/>
                <w:szCs w:val="24"/>
                <w:lang w:eastAsia="zh-CN"/>
              </w:rPr>
              <w:t>Докладчик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kern w:val="0"/>
                <w:szCs w:val="24"/>
                <w:lang w:eastAsia="zh-CN"/>
              </w:rPr>
              <w:t>Тема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Тырхеева Надежда Серге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пед. н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ПбГУ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Использование поликодовых текстов в обучении иностранному языку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Сечина Ксения Александр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пед. н., СПбГУПТД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Перевод оригинальной научно-технической литературы в неязыковом вузе: некоторые аспекты обу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/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Чернуха Татьяна Виктор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филол. 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Национальный исследовательский технологический университет «МИСИС»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Межкультурный компонент профессионально-ориентированного обучения немецкому языку в вузе на примере темы «Денежные истории»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Cs w:val="24"/>
                <w:lang w:eastAsia="zh-CN"/>
              </w:rPr>
              <w:t>Каминская Эльвира Евгень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szCs w:val="24"/>
                <w:lang w:eastAsia="zh-CN"/>
              </w:rPr>
              <w:t xml:space="preserve">(к. филол. н., доцент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szCs w:val="24"/>
                <w:lang w:eastAsia="zh-CN"/>
              </w:rPr>
              <w:t>Новгородский государственный университет им. Ярослава Мудрог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Cs w:val="24"/>
                <w:lang w:eastAsia="zh-CN"/>
              </w:rPr>
              <w:t>Малышева Александра Владимир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/>
                <w:kern w:val="0"/>
                <w:szCs w:val="24"/>
                <w:lang w:eastAsia="zh-CN"/>
              </w:rPr>
              <w:t>(</w:t>
            </w:r>
            <w:r>
              <w:rPr>
                <w:bCs/>
                <w:kern w:val="0"/>
                <w:szCs w:val="24"/>
                <w:lang w:eastAsia="zh-CN"/>
              </w:rPr>
              <w:t>студент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szCs w:val="24"/>
                <w:lang w:eastAsia="zh-CN"/>
              </w:rPr>
              <w:t>Новгородский государственный университет им. Ярослава Мудрог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ловарь культурной грамотности как средство формирования лингвокультурной компетенции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Cs w:val="24"/>
                <w:lang w:eastAsia="zh-CN"/>
              </w:rPr>
              <w:t>Лобановская Татьяна Леонид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szCs w:val="24"/>
                <w:lang w:eastAsia="zh-CN"/>
              </w:rPr>
              <w:t>(Санкт-Петербургский государственный технологический институт (технический университ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трим как метод изучения английского языка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Димитрова Наталья Михайл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СПбГЭУ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 xml:space="preserve">Диалог на английском как взаимовыгодная игра 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Зиновьева Маргари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аспира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Институт иностранных языков Российского Университета Дружбы Народов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szCs w:val="24"/>
                <w:lang w:val="en-US" w:eastAsia="zh-CN"/>
              </w:rPr>
              <w:t>The Importance of Cultural Background and Experience when Understanding Perlocutionary Force of Units of Speech Etiquette in Business across Borders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Дубовицкая Мария Анатоль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филол. 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МГИМ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Важность межкультурного компонента при декодировании социальных смыслов и ценностей в общественно-политических текс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/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Кажарова Мария Александр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Военный университет имени князя Александра Невского Министерства Обороны Российской Федер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Межкультурный подход в преподавании и изучении испанского языка для студентов, не говорящих по-испански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Панкова Ирина Михайл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филол. 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Военная академия материально-технического обеспечения им. Генерала армии А.В. Хрулев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Новостные материалы как ресурс для формирования межкультурной коммуникативной компетенции слушателей военного вуза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Мирошниченко Светлана Алексе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пед. 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РГГМУ (Институт "Полярная академия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Межкультурный компонент во французской поэзии XX века</w:t>
            </w:r>
          </w:p>
        </w:tc>
      </w:tr>
      <w:tr>
        <w:trPr>
          <w:trHeight w:val="126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Ильина Алла Никола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филол. н., доц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ПбГЭУ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Значимость межкультурного компонента при формировании иноязычной компетенции на занятиях по иностранному языку в неязыковом вузе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6.  Профессиональный дискурс лингвиста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февраля 2024. </w:t>
      </w:r>
      <w:r>
        <w:rPr>
          <w:b w:val="false"/>
          <w:bCs w:val="false"/>
          <w:sz w:val="28"/>
          <w:szCs w:val="28"/>
        </w:rPr>
        <w:t>Начало работы секции 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15:30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уководитель: к. фил. н., доцент Антонова Ксения Николаевна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Модератор: </w:t>
      </w:r>
      <w:bookmarkStart w:id="7" w:name="_Hlk125655768"/>
      <w:r>
        <w:rPr>
          <w:b w:val="false"/>
          <w:bCs w:val="false"/>
          <w:sz w:val="28"/>
          <w:szCs w:val="28"/>
        </w:rPr>
        <w:t>старший преподаватель Буль Юлия Валерьевна</w:t>
      </w:r>
      <w:bookmarkEnd w:id="7"/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д. 2125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af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Докладч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Тема</w:t>
            </w:r>
          </w:p>
        </w:tc>
      </w:tr>
      <w:tr>
        <w:trPr>
          <w:trHeight w:val="1589" w:hRule="atLeast"/>
        </w:trPr>
        <w:tc>
          <w:tcPr>
            <w:tcW w:w="4672" w:type="dxa"/>
            <w:tcBorders/>
            <w:vAlign w:val="center"/>
          </w:tcPr>
          <w:p>
            <w:pPr>
              <w:pStyle w:val="5f2fb66f2de08082msolistparagraphmrcssattr"/>
              <w:widowControl w:val="false"/>
              <w:shd w:val="clear" w:color="auto" w:fill="FFFFFF"/>
              <w:suppressAutoHyphens w:val="true"/>
              <w:bidi w:val="0"/>
              <w:spacing w:beforeAutospacing="0" w:before="0" w:afterAutospacing="0" w:after="0"/>
              <w:ind w:left="227" w:right="0" w:hanging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Серебренникова Евгения Федоровна</w:t>
            </w:r>
          </w:p>
          <w:p>
            <w:pPr>
              <w:pStyle w:val="5f2fb66f2de08082msolistparagraphmrcssattr"/>
              <w:widowControl w:val="false"/>
              <w:shd w:val="clear" w:color="auto" w:fill="FFFFFF"/>
              <w:suppressAutoHyphens w:val="true"/>
              <w:bidi w:val="0"/>
              <w:spacing w:beforeAutospacing="0" w:before="0" w:afterAutospacing="0" w:after="0"/>
              <w:ind w:left="227" w:right="0" w:hanging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(</w:t>
            </w:r>
            <w:r>
              <w:rPr>
                <w:kern w:val="0"/>
                <w:szCs w:val="24"/>
              </w:rPr>
              <w:t>д. филол. н., проф.</w:t>
            </w:r>
          </w:p>
          <w:p>
            <w:pPr>
              <w:pStyle w:val="5f2fb66f2de08082msolistparagraphmrcssattr"/>
              <w:widowControl w:val="false"/>
              <w:shd w:val="clear" w:color="auto" w:fill="FFFFFF"/>
              <w:suppressAutoHyphens w:val="true"/>
              <w:bidi w:val="0"/>
              <w:spacing w:beforeAutospacing="0" w:before="0" w:afterAutospacing="0" w:after="0"/>
              <w:ind w:left="227" w:right="0" w:hanging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kern w:val="0"/>
                <w:szCs w:val="24"/>
              </w:rPr>
              <w:t>Иркутский государственный университет)</w:t>
            </w:r>
          </w:p>
          <w:p>
            <w:pPr>
              <w:pStyle w:val="5f2fb66f2de08082msolistparagraphmrcssattr"/>
              <w:widowControl w:val="false"/>
              <w:shd w:val="clear" w:color="auto" w:fill="FFFFFF"/>
              <w:suppressAutoHyphens w:val="true"/>
              <w:bidi w:val="0"/>
              <w:spacing w:beforeAutospacing="0" w:before="0" w:afterAutospacing="0" w:after="0"/>
              <w:ind w:left="227" w:right="0" w:hanging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kern w:val="0"/>
                <w:szCs w:val="24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color w:val="1A1A1A"/>
                <w:kern w:val="0"/>
                <w:szCs w:val="24"/>
                <w:shd w:fill="FFFFFF" w:val="clear"/>
                <w:lang w:eastAsia="zh-CN"/>
              </w:rPr>
              <w:t>Лингвист-преподаватель как дискурсивная личность: владение стратегией моделирования знаний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Калягина Ирина Геннадь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филол. н., доцент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Новгородский государственный университет имения Ярослава Мудр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«Скрытые манипуляции» нативной рекламы в автомобильном дискурсе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0" w:hanging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Кианибарфоруши Хода Хасса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0" w:hanging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(</w:t>
            </w:r>
            <w:r>
              <w:rPr>
                <w:kern w:val="0"/>
                <w:szCs w:val="24"/>
                <w:lang w:eastAsia="zh-CN"/>
              </w:rPr>
              <w:t>аспирант,  РУД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0" w:hanging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Научный руководитель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0" w:hanging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д. филол. н., профессор Михеева Наталья Федоровна</w:t>
            </w:r>
            <w:r>
              <w:rPr>
                <w:kern w:val="0"/>
                <w:szCs w:val="24"/>
                <w:lang w:eastAsia="zh-CN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ascii="Times New Roman" w:hAnsi="Times New Roman"/>
                <w:b/>
                <w:b/>
                <w:bCs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Профессиональный дискурс лингвиста «Дискурс и профессии»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Варфоломеев Федор Виталь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аспирант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Московский государственный психолого-педагогический университ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Дисфемизация концепта «Женщина» в английской модернистской литературе конца XIX – начала ХХ века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Вольфберг Даниил Марк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филол. н., доц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ПбГУ)</w:t>
            </w:r>
          </w:p>
        </w:tc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Cs/>
                <w:kern w:val="0"/>
                <w:szCs w:val="24"/>
                <w:lang w:eastAsia="zh-CN"/>
              </w:rPr>
              <w:t xml:space="preserve">Интернационализмы и интернациональные элементы в составе медико-биологической терминологии 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kern w:val="0"/>
                <w:szCs w:val="24"/>
                <w:lang w:eastAsia="zh-CN"/>
              </w:rPr>
              <w:t xml:space="preserve">Федулова Оксана Викторовн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Cs/>
                <w:kern w:val="0"/>
                <w:szCs w:val="24"/>
                <w:lang w:eastAsia="zh-CN"/>
              </w:rPr>
              <w:t>(к. филол. н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Cs/>
                <w:kern w:val="0"/>
                <w:szCs w:val="24"/>
                <w:lang w:eastAsia="zh-CN"/>
              </w:rPr>
              <w:t>МПГУ, РТУ-МИРЭ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Cs/>
                <w:kern w:val="0"/>
                <w:szCs w:val="24"/>
                <w:lang w:eastAsia="zh-CN"/>
              </w:rPr>
              <w:t>Аналитические глагольно-именные конструкции (АГИК) в немецких профессионально-ориентированных текстах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Медко Екатерина Анатоль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Российский государственный гидрометеорологический университ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О переводе российских общественных реалий (на материале повести А.С. Пушкина "Капитанская дочка")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Картер Елена Валери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к. филол. н., доц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анкт-Петербургский горный университ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Особенности перевода антропоморфных   терминологических метафор химико-технологической направленности (на материале английского и русского языков)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Нильсен Евгения Александр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доктор филол. н., професс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анкт-Петербургский государственный экономический университ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kern w:val="0"/>
                <w:szCs w:val="24"/>
                <w:lang w:eastAsia="zh-CN"/>
              </w:rPr>
              <w:t>Кушкова М.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Cs/>
                <w:kern w:val="0"/>
                <w:szCs w:val="24"/>
                <w:lang w:eastAsia="zh-CN"/>
              </w:rPr>
              <w:t>(магистрант, Санкт-Петербургский государственный экономический университ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К оязыковлению концепта Ecology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Синявская Светлана Павл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доцент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Санкт-Петербургский юридический институт (филиал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Университета прокуратуры РФ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Отражение стилистического своеобразия англоязычного юридиче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дискурса при обучении чтению и переводу</w:t>
            </w:r>
          </w:p>
        </w:tc>
      </w:tr>
      <w:tr>
        <w:trPr>
          <w:trHeight w:val="876" w:hRule="atLeast"/>
        </w:trPr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Cs w:val="24"/>
                <w:lang w:eastAsia="zh-CN"/>
              </w:rPr>
              <w:t>Пименова Наталья Валентин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(Санкт-Петербургский государственный экономический университ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</w:r>
          </w:p>
        </w:tc>
        <w:tc>
          <w:tcPr>
            <w:tcW w:w="46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Перевод классических литературных произведен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Cs w:val="24"/>
                <w:lang w:eastAsia="zh-CN"/>
              </w:rPr>
            </w:pPr>
            <w:r>
              <w:rPr>
                <w:kern w:val="0"/>
                <w:szCs w:val="24"/>
                <w:lang w:eastAsia="zh-CN"/>
              </w:rPr>
              <w:t>вчера и сегодня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708" w:bottom="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Robot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3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2">
    <w:name w:val="Heading 2"/>
    <w:basedOn w:val="Normal"/>
    <w:next w:val="Style20"/>
    <w:uiPriority w:val="9"/>
    <w:semiHidden/>
    <w:unhideWhenUsed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  <w:lang w:val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i w:val="fals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i w:val="false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i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b w:val="false"/>
      <w:color w:val="000000"/>
      <w:sz w:val="28"/>
      <w:szCs w:val="28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i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S1" w:customStyle="1">
    <w:name w:val="s1"/>
    <w:basedOn w:val="DefaultParagraphFont"/>
    <w:qFormat/>
    <w:rPr/>
  </w:style>
  <w:style w:type="character" w:styleId="Style13">
    <w:name w:val="Интернет-ссылка"/>
    <w:rsid w:val="004b27ff"/>
    <w:rPr>
      <w:color w:val="0000FF"/>
      <w:u w:val="single"/>
    </w:rPr>
  </w:style>
  <w:style w:type="character" w:styleId="Style14" w:customStyle="1">
    <w:name w:val="Текст сноски Знак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5" w:customStyle="1">
    <w:name w:val="Верхний колонтитул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7">
    <w:name w:val="Выделение"/>
    <w:qFormat/>
    <w:rPr>
      <w:i/>
      <w:iCs/>
    </w:rPr>
  </w:style>
  <w:style w:type="character" w:styleId="Policepardfaut" w:customStyle="1">
    <w:name w:val="Police par défaut"/>
    <w:qFormat/>
    <w:rPr/>
  </w:style>
  <w:style w:type="character" w:styleId="21" w:customStyle="1">
    <w:name w:val="Заголовок 2 Знак"/>
    <w:qFormat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8" w:customStyle="1">
    <w:name w:val="Текст выноски Знак"/>
    <w:qFormat/>
    <w:rPr>
      <w:rFonts w:ascii="Segoe UI" w:hAnsi="Segoe UI" w:eastAsia="Times New Roman" w:cs="Segoe UI"/>
      <w:sz w:val="18"/>
      <w:szCs w:val="18"/>
    </w:rPr>
  </w:style>
  <w:style w:type="character" w:styleId="468fb99d6fcf104jlqj4bmrcssattr" w:customStyle="1">
    <w:name w:val="468fb99d6fcf104jlqj4b_mr_css_attr"/>
    <w:basedOn w:val="DefaultParagraphFont"/>
    <w:qFormat/>
    <w:rsid w:val="00ab13d6"/>
    <w:rPr/>
  </w:style>
  <w:style w:type="character" w:styleId="78f2b943d7141c0dviiyimrcssattr" w:customStyle="1">
    <w:name w:val="78f2b943d7141c0dviiyi_mr_css_attr"/>
    <w:basedOn w:val="DefaultParagraphFont"/>
    <w:qFormat/>
    <w:rsid w:val="00ab13d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84434"/>
    <w:rPr>
      <w:color w:val="605E5C"/>
      <w:shd w:fill="E1DFDD" w:val="clear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4">
    <w:name w:val="Footnote Text"/>
    <w:basedOn w:val="Normal"/>
    <w:pPr/>
    <w:rPr>
      <w:sz w:val="20"/>
      <w:szCs w:val="20"/>
      <w:lang w:val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en-US"/>
    </w:rPr>
  </w:style>
  <w:style w:type="paragraph" w:styleId="Style27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en-US"/>
    </w:rPr>
  </w:style>
  <w:style w:type="paragraph" w:styleId="Style28" w:customStyle="1">
    <w:name w:val="Обычный (веб)"/>
    <w:basedOn w:val="Normal"/>
    <w:qFormat/>
    <w:pPr>
      <w:spacing w:before="280" w:after="280"/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  <w:lang w:val="en-US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5f2fb66f2de08082msolistparagraphmrcssattr" w:customStyle="1">
    <w:name w:val="5f2fb66f2de08082msolistparagraph_mr_css_attr"/>
    <w:basedOn w:val="Normal"/>
    <w:qFormat/>
    <w:rsid w:val="0069112b"/>
    <w:pPr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39"/>
    <w:rsid w:val="00661a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3551-6FF1-4A15-9BD6-B22D3DC5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5</TotalTime>
  <Application>LibreOffice/7.3.7.2$Linux_X86_64 LibreOffice_project/30$Build-2</Application>
  <AppVersion>15.0000</AppVersion>
  <Pages>14</Pages>
  <Words>2310</Words>
  <Characters>18243</Characters>
  <CharactersWithSpaces>20226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8:31:00Z</dcterms:created>
  <dc:creator>ксения</dc:creator>
  <dc:description/>
  <dc:language>en-US</dc:language>
  <cp:lastModifiedBy/>
  <cp:lastPrinted>2024-02-14T14:32:21Z</cp:lastPrinted>
  <dcterms:modified xsi:type="dcterms:W3CDTF">2024-02-14T15:00:42Z</dcterms:modified>
  <cp:revision>4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